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BAC160" w:rsidR="00E66CAD" w:rsidRPr="00B32D09" w:rsidRDefault="007D243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7, 2025 - April 13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9A03B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D243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AEEB75C" w:rsidR="008A7A6A" w:rsidRPr="00B32D09" w:rsidRDefault="007D24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2FCE52" w:rsidR="00611FFE" w:rsidRPr="00B32D09" w:rsidRDefault="007D243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105A383" w:rsidR="00AA6673" w:rsidRPr="00B32D09" w:rsidRDefault="007D24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DD82B0B" w:rsidR="002E5988" w:rsidRDefault="007D243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27EE281" w:rsidR="00AA6673" w:rsidRPr="00B32D09" w:rsidRDefault="007D243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793A7D9" w:rsidR="001F326D" w:rsidRDefault="007D243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3A6B3B0" w:rsidR="00AA6673" w:rsidRPr="00B32D09" w:rsidRDefault="007D243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B183A0B" w:rsidR="00122589" w:rsidRDefault="007D243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0459167" w:rsidR="00AA6673" w:rsidRPr="00B32D09" w:rsidRDefault="007D243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9E727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D243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384A30A" w:rsidR="00AA6673" w:rsidRPr="00B32D09" w:rsidRDefault="007D24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3552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D243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6157DAC" w:rsidR="00AA6673" w:rsidRPr="00B32D09" w:rsidRDefault="007D24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D243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D243B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7 to April 13, 2025</dc:subject>
  <dc:creator>General Blue Corporation</dc:creator>
  <keywords>Week 15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